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60" w:rsidRPr="00055D99" w:rsidRDefault="00727160" w:rsidP="00B27C47">
      <w:pPr>
        <w:ind w:left="4253"/>
        <w:rPr>
          <w:sz w:val="28"/>
          <w:szCs w:val="28"/>
        </w:rPr>
      </w:pPr>
      <w:r w:rsidRPr="00055D99">
        <w:rPr>
          <w:sz w:val="28"/>
          <w:szCs w:val="28"/>
        </w:rPr>
        <w:t>Проект</w:t>
      </w:r>
    </w:p>
    <w:p w:rsidR="006020EC" w:rsidRPr="006020EC" w:rsidRDefault="006020EC" w:rsidP="00B27C47">
      <w:pPr>
        <w:ind w:left="4253"/>
        <w:rPr>
          <w:sz w:val="27"/>
          <w:szCs w:val="27"/>
        </w:rPr>
      </w:pPr>
      <w:proofErr w:type="gramStart"/>
      <w:r w:rsidRPr="006020EC">
        <w:rPr>
          <w:sz w:val="27"/>
          <w:szCs w:val="27"/>
        </w:rPr>
        <w:t>подготовлен</w:t>
      </w:r>
      <w:proofErr w:type="gramEnd"/>
      <w:r w:rsidRPr="006020EC">
        <w:rPr>
          <w:sz w:val="27"/>
          <w:szCs w:val="27"/>
        </w:rPr>
        <w:t xml:space="preserve"> управлением по обеспечению деятельности административных </w:t>
      </w:r>
    </w:p>
    <w:p w:rsidR="006020EC" w:rsidRPr="006020EC" w:rsidRDefault="006020EC" w:rsidP="00B27C47">
      <w:pPr>
        <w:ind w:left="4253"/>
        <w:jc w:val="both"/>
        <w:rPr>
          <w:sz w:val="27"/>
          <w:szCs w:val="27"/>
        </w:rPr>
      </w:pPr>
      <w:r w:rsidRPr="006020EC">
        <w:rPr>
          <w:sz w:val="27"/>
          <w:szCs w:val="27"/>
        </w:rPr>
        <w:t>и других коллегиальных органов</w:t>
      </w:r>
    </w:p>
    <w:p w:rsidR="008842C0" w:rsidRPr="00055D99" w:rsidRDefault="006020EC" w:rsidP="00B27C47">
      <w:pPr>
        <w:ind w:left="4253"/>
        <w:rPr>
          <w:sz w:val="27"/>
          <w:szCs w:val="27"/>
        </w:rPr>
      </w:pPr>
      <w:r w:rsidRPr="006020EC">
        <w:rPr>
          <w:sz w:val="27"/>
          <w:szCs w:val="27"/>
        </w:rPr>
        <w:t>Администрации города</w:t>
      </w:r>
    </w:p>
    <w:p w:rsidR="00727160" w:rsidRPr="00055D99" w:rsidRDefault="00727160" w:rsidP="006D1A08">
      <w:pPr>
        <w:rPr>
          <w:sz w:val="28"/>
          <w:szCs w:val="28"/>
        </w:rPr>
      </w:pPr>
    </w:p>
    <w:p w:rsidR="00727160" w:rsidRPr="00055D99" w:rsidRDefault="006D1A08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МУНИЦИПАЛЬНОЕ ОБРАЗОВАНИЕ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ГОРОДСКОЙ ОКРУГ ГОРОД СУРГУТ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FB1917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ГЛАВА ГОРОДА</w:t>
      </w:r>
    </w:p>
    <w:p w:rsidR="00727160" w:rsidRPr="00055D99" w:rsidRDefault="00727160" w:rsidP="00FB1917">
      <w:pPr>
        <w:rPr>
          <w:sz w:val="28"/>
          <w:szCs w:val="28"/>
        </w:rPr>
      </w:pPr>
    </w:p>
    <w:p w:rsidR="00727160" w:rsidRPr="00055D99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ПОСТАНОВЛЕНИЕ</w:t>
      </w:r>
    </w:p>
    <w:p w:rsidR="00AB2F52" w:rsidRDefault="00AB2F52" w:rsidP="007A2A2C">
      <w:pPr>
        <w:rPr>
          <w:sz w:val="28"/>
          <w:szCs w:val="28"/>
        </w:rPr>
      </w:pPr>
    </w:p>
    <w:p w:rsidR="007A2A2C" w:rsidRPr="007A2A2C" w:rsidRDefault="00D540C3" w:rsidP="007A2A2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7A2A2C" w:rsidRPr="007A2A2C">
        <w:rPr>
          <w:sz w:val="28"/>
          <w:szCs w:val="28"/>
        </w:rPr>
        <w:t xml:space="preserve"> </w:t>
      </w:r>
    </w:p>
    <w:p w:rsidR="007A2A2C" w:rsidRDefault="007A2A2C" w:rsidP="00727160">
      <w:pPr>
        <w:rPr>
          <w:sz w:val="28"/>
          <w:szCs w:val="28"/>
        </w:rPr>
      </w:pPr>
      <w:r>
        <w:rPr>
          <w:sz w:val="28"/>
          <w:szCs w:val="28"/>
        </w:rPr>
        <w:t>в постановление Главы города</w:t>
      </w:r>
    </w:p>
    <w:p w:rsidR="007A2A2C" w:rsidRDefault="007A2A2C" w:rsidP="00727160">
      <w:pPr>
        <w:rPr>
          <w:sz w:val="28"/>
          <w:szCs w:val="28"/>
        </w:rPr>
      </w:pPr>
      <w:r>
        <w:rPr>
          <w:sz w:val="28"/>
          <w:szCs w:val="28"/>
        </w:rPr>
        <w:t>от 28.03.2018 № 75 «</w:t>
      </w:r>
      <w:r w:rsidR="00727160" w:rsidRPr="00055D99">
        <w:rPr>
          <w:sz w:val="28"/>
          <w:szCs w:val="28"/>
        </w:rPr>
        <w:t>О</w:t>
      </w:r>
      <w:r w:rsidR="001B7F57" w:rsidRPr="00055D99">
        <w:rPr>
          <w:sz w:val="28"/>
          <w:szCs w:val="28"/>
        </w:rPr>
        <w:t xml:space="preserve"> создании </w:t>
      </w:r>
    </w:p>
    <w:p w:rsidR="00727160" w:rsidRPr="00055D99" w:rsidRDefault="001B7F57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>межведомственной</w:t>
      </w:r>
      <w:r w:rsidR="00727160" w:rsidRPr="00055D99">
        <w:rPr>
          <w:sz w:val="28"/>
          <w:szCs w:val="28"/>
        </w:rPr>
        <w:t xml:space="preserve"> комиссии</w:t>
      </w:r>
    </w:p>
    <w:p w:rsidR="00727160" w:rsidRPr="00055D99" w:rsidRDefault="00727160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 xml:space="preserve">по обследованию мест массового </w:t>
      </w:r>
    </w:p>
    <w:p w:rsidR="00727160" w:rsidRPr="00055D99" w:rsidRDefault="00727160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 xml:space="preserve">пребывания людей, расположенных </w:t>
      </w:r>
    </w:p>
    <w:p w:rsidR="00727160" w:rsidRPr="00055D99" w:rsidRDefault="00727160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>в пределах территории города Сургута</w:t>
      </w:r>
      <w:r w:rsidR="007A2A2C">
        <w:rPr>
          <w:sz w:val="28"/>
          <w:szCs w:val="28"/>
        </w:rPr>
        <w:t>»</w:t>
      </w:r>
    </w:p>
    <w:p w:rsidR="000B6FB0" w:rsidRPr="00055D99" w:rsidRDefault="000B6FB0" w:rsidP="00727160">
      <w:pPr>
        <w:rPr>
          <w:sz w:val="28"/>
          <w:szCs w:val="28"/>
        </w:rPr>
      </w:pPr>
    </w:p>
    <w:p w:rsidR="00D540C3" w:rsidRDefault="007D7AC0" w:rsidP="00727160">
      <w:pPr>
        <w:ind w:firstLine="708"/>
        <w:jc w:val="both"/>
        <w:rPr>
          <w:sz w:val="28"/>
          <w:szCs w:val="28"/>
        </w:rPr>
      </w:pPr>
      <w:r w:rsidRPr="007D7AC0">
        <w:rPr>
          <w:sz w:val="28"/>
          <w:szCs w:val="28"/>
        </w:rPr>
        <w:t xml:space="preserve">В соответствии с Федеральным законом от </w:t>
      </w:r>
      <w:r w:rsidR="007701F8">
        <w:rPr>
          <w:sz w:val="28"/>
          <w:szCs w:val="28"/>
        </w:rPr>
        <w:t>06.03.2008</w:t>
      </w:r>
      <w:r w:rsidRPr="007D7AC0">
        <w:rPr>
          <w:sz w:val="28"/>
          <w:szCs w:val="28"/>
        </w:rPr>
        <w:t xml:space="preserve"> №</w:t>
      </w:r>
      <w:r w:rsidR="007701F8">
        <w:rPr>
          <w:sz w:val="28"/>
          <w:szCs w:val="28"/>
        </w:rPr>
        <w:t xml:space="preserve"> 35</w:t>
      </w:r>
      <w:r w:rsidRPr="007D7AC0">
        <w:rPr>
          <w:sz w:val="28"/>
          <w:szCs w:val="28"/>
        </w:rPr>
        <w:t xml:space="preserve">-ФЗ </w:t>
      </w:r>
      <w:r w:rsidRPr="007D7AC0">
        <w:rPr>
          <w:sz w:val="28"/>
          <w:szCs w:val="28"/>
        </w:rPr>
        <w:br/>
        <w:t>«О</w:t>
      </w:r>
      <w:r w:rsidR="007701F8">
        <w:rPr>
          <w:sz w:val="28"/>
          <w:szCs w:val="28"/>
        </w:rPr>
        <w:t xml:space="preserve"> противодействии терроризму</w:t>
      </w:r>
      <w:r w:rsidRPr="007D7AC0">
        <w:rPr>
          <w:sz w:val="28"/>
          <w:szCs w:val="28"/>
        </w:rPr>
        <w:t>», постановлени</w:t>
      </w:r>
      <w:r w:rsidR="00D540C3">
        <w:rPr>
          <w:sz w:val="28"/>
          <w:szCs w:val="28"/>
        </w:rPr>
        <w:t>ем</w:t>
      </w:r>
      <w:r w:rsidRPr="007D7AC0">
        <w:rPr>
          <w:sz w:val="28"/>
          <w:szCs w:val="28"/>
        </w:rPr>
        <w:t xml:space="preserve"> Правитель</w:t>
      </w:r>
      <w:r w:rsidR="00D540C3">
        <w:rPr>
          <w:sz w:val="28"/>
          <w:szCs w:val="28"/>
        </w:rPr>
        <w:t>ства Российской Федерации от 25 </w:t>
      </w:r>
      <w:r w:rsidRPr="007D7AC0">
        <w:rPr>
          <w:sz w:val="28"/>
          <w:szCs w:val="28"/>
        </w:rPr>
        <w:t>марта 2015 года № 2</w:t>
      </w:r>
      <w:r w:rsidR="00D540C3">
        <w:rPr>
          <w:sz w:val="28"/>
          <w:szCs w:val="28"/>
        </w:rPr>
        <w:t xml:space="preserve">72 «Об утверждении требований </w:t>
      </w:r>
      <w:proofErr w:type="gramStart"/>
      <w:r w:rsidR="00D540C3">
        <w:rPr>
          <w:sz w:val="28"/>
          <w:szCs w:val="28"/>
        </w:rPr>
        <w:t>к</w:t>
      </w:r>
      <w:proofErr w:type="gramEnd"/>
      <w:r w:rsidR="00D540C3">
        <w:rPr>
          <w:sz w:val="28"/>
          <w:szCs w:val="28"/>
        </w:rPr>
        <w:t> </w:t>
      </w:r>
      <w:r w:rsidRPr="007D7AC0">
        <w:rPr>
          <w:sz w:val="28"/>
          <w:szCs w:val="28"/>
        </w:rPr>
        <w:t>антитеррористической защищённости ме</w:t>
      </w:r>
      <w:r w:rsidR="00DD792F">
        <w:rPr>
          <w:sz w:val="28"/>
          <w:szCs w:val="28"/>
        </w:rPr>
        <w:t>ст массового пребывания людей и </w:t>
      </w:r>
      <w:r w:rsidRPr="007D7AC0">
        <w:rPr>
          <w:sz w:val="28"/>
          <w:szCs w:val="28"/>
        </w:rPr>
        <w:t>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D540C3">
        <w:rPr>
          <w:sz w:val="28"/>
          <w:szCs w:val="28"/>
        </w:rPr>
        <w:t xml:space="preserve">, </w:t>
      </w:r>
      <w:r w:rsidR="00AF1528" w:rsidRPr="00AF1528">
        <w:rPr>
          <w:sz w:val="28"/>
          <w:szCs w:val="28"/>
        </w:rPr>
        <w:t>Устав</w:t>
      </w:r>
      <w:r w:rsidR="00AF1528">
        <w:rPr>
          <w:sz w:val="28"/>
          <w:szCs w:val="28"/>
        </w:rPr>
        <w:t>ом</w:t>
      </w:r>
      <w:r w:rsidR="00AF1528" w:rsidRPr="00AF1528">
        <w:rPr>
          <w:sz w:val="28"/>
          <w:szCs w:val="28"/>
        </w:rPr>
        <w:t xml:space="preserve"> муниципального образования городской округ город Сургут</w:t>
      </w:r>
      <w:r w:rsidR="00AF1528">
        <w:rPr>
          <w:sz w:val="28"/>
          <w:szCs w:val="28"/>
        </w:rPr>
        <w:t>,</w:t>
      </w:r>
      <w:r w:rsidR="00AF1528" w:rsidRPr="00AF1528">
        <w:rPr>
          <w:sz w:val="28"/>
          <w:szCs w:val="28"/>
        </w:rPr>
        <w:t xml:space="preserve"> </w:t>
      </w:r>
      <w:r w:rsidRPr="007D7AC0">
        <w:rPr>
          <w:sz w:val="28"/>
          <w:szCs w:val="28"/>
        </w:rPr>
        <w:t>распоряжением Администрации города</w:t>
      </w:r>
      <w:r w:rsidR="00D540C3">
        <w:rPr>
          <w:sz w:val="28"/>
          <w:szCs w:val="28"/>
        </w:rPr>
        <w:t xml:space="preserve"> </w:t>
      </w:r>
      <w:r w:rsidR="00AF1528">
        <w:rPr>
          <w:sz w:val="28"/>
          <w:szCs w:val="28"/>
        </w:rPr>
        <w:br/>
      </w:r>
      <w:r w:rsidRPr="007D7AC0">
        <w:rPr>
          <w:sz w:val="28"/>
          <w:szCs w:val="28"/>
        </w:rPr>
        <w:t>от 30.12.2005 № 3686</w:t>
      </w:r>
      <w:r w:rsidR="00D540C3">
        <w:rPr>
          <w:sz w:val="28"/>
          <w:szCs w:val="28"/>
        </w:rPr>
        <w:t xml:space="preserve"> </w:t>
      </w:r>
      <w:r w:rsidRPr="007D7AC0">
        <w:rPr>
          <w:sz w:val="28"/>
          <w:szCs w:val="28"/>
        </w:rPr>
        <w:t>«Об утверждении Регламента Администрации города»</w:t>
      </w:r>
      <w:r w:rsidR="00D540C3">
        <w:rPr>
          <w:sz w:val="28"/>
          <w:szCs w:val="28"/>
        </w:rPr>
        <w:t>, в </w:t>
      </w:r>
      <w:r w:rsidRPr="007D7AC0">
        <w:rPr>
          <w:sz w:val="28"/>
          <w:szCs w:val="28"/>
        </w:rPr>
        <w:t>целях уточнения состава комиссии</w:t>
      </w:r>
      <w:r w:rsidR="00D540C3">
        <w:rPr>
          <w:sz w:val="28"/>
          <w:szCs w:val="28"/>
        </w:rPr>
        <w:t>:</w:t>
      </w:r>
    </w:p>
    <w:p w:rsidR="00FC7BF1" w:rsidRPr="00FC7BF1" w:rsidRDefault="00FC7BF1" w:rsidP="00FC7BF1">
      <w:pPr>
        <w:ind w:firstLine="708"/>
        <w:jc w:val="both"/>
        <w:rPr>
          <w:sz w:val="28"/>
          <w:szCs w:val="28"/>
        </w:rPr>
      </w:pPr>
      <w:r w:rsidRPr="00FC7BF1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остановление Главы города </w:t>
      </w:r>
      <w:r w:rsidRPr="00FC7BF1">
        <w:rPr>
          <w:sz w:val="28"/>
          <w:szCs w:val="28"/>
        </w:rPr>
        <w:t xml:space="preserve">от </w:t>
      </w:r>
      <w:r>
        <w:rPr>
          <w:sz w:val="28"/>
          <w:szCs w:val="28"/>
        </w:rPr>
        <w:t>28.</w:t>
      </w:r>
      <w:r w:rsidRPr="00FC7BF1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FC7BF1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75 </w:t>
      </w:r>
      <w:r w:rsidRPr="00FC7BF1">
        <w:rPr>
          <w:sz w:val="28"/>
          <w:szCs w:val="28"/>
        </w:rPr>
        <w:t>«</w:t>
      </w:r>
      <w:r w:rsidR="00781443">
        <w:rPr>
          <w:sz w:val="28"/>
          <w:szCs w:val="28"/>
        </w:rPr>
        <w:t xml:space="preserve">О создании межведомственной комиссии по обследованию мест массового пребывания людей, расположенных в пределах территории города Сургута» </w:t>
      </w:r>
      <w:r w:rsidRPr="00FC7BF1">
        <w:rPr>
          <w:sz w:val="28"/>
          <w:szCs w:val="28"/>
        </w:rPr>
        <w:t>изменение, изложив приложение № 2 к</w:t>
      </w:r>
      <w:r w:rsidR="00531E5D">
        <w:rPr>
          <w:sz w:val="28"/>
          <w:szCs w:val="28"/>
        </w:rPr>
        <w:t xml:space="preserve"> постановлению в</w:t>
      </w:r>
      <w:r w:rsidRPr="00FC7BF1">
        <w:rPr>
          <w:sz w:val="28"/>
          <w:szCs w:val="28"/>
        </w:rPr>
        <w:t xml:space="preserve"> новой редакции согласно приложению к настоящему </w:t>
      </w:r>
      <w:r w:rsidR="00531E5D">
        <w:rPr>
          <w:sz w:val="28"/>
          <w:szCs w:val="28"/>
        </w:rPr>
        <w:t>постановлению</w:t>
      </w:r>
      <w:r w:rsidRPr="00FC7BF1">
        <w:rPr>
          <w:sz w:val="28"/>
          <w:szCs w:val="28"/>
        </w:rPr>
        <w:t>.</w:t>
      </w:r>
    </w:p>
    <w:p w:rsidR="00FC7BF1" w:rsidRDefault="00FC7BF1" w:rsidP="00FC7BF1">
      <w:pPr>
        <w:ind w:firstLine="708"/>
        <w:jc w:val="both"/>
        <w:rPr>
          <w:sz w:val="28"/>
          <w:szCs w:val="28"/>
        </w:rPr>
      </w:pPr>
      <w:r w:rsidRPr="00FC7BF1">
        <w:rPr>
          <w:sz w:val="28"/>
          <w:szCs w:val="28"/>
        </w:rPr>
        <w:t xml:space="preserve">2. Управлению документационного и информационного обеспечения </w:t>
      </w:r>
      <w:r w:rsidR="00AB003E">
        <w:rPr>
          <w:sz w:val="28"/>
          <w:szCs w:val="28"/>
        </w:rPr>
        <w:t xml:space="preserve">опубликовать настоящее постановление в средствах массовой информации и разместить </w:t>
      </w:r>
      <w:r w:rsidRPr="00FC7BF1">
        <w:rPr>
          <w:sz w:val="28"/>
          <w:szCs w:val="28"/>
        </w:rPr>
        <w:t>на официальном портале Администрации города.</w:t>
      </w:r>
    </w:p>
    <w:p w:rsidR="00B27C47" w:rsidRPr="00B27C47" w:rsidRDefault="00B27C47" w:rsidP="00B27C47">
      <w:pPr>
        <w:ind w:firstLine="709"/>
        <w:jc w:val="both"/>
        <w:rPr>
          <w:sz w:val="28"/>
          <w:szCs w:val="28"/>
        </w:rPr>
      </w:pPr>
      <w:r w:rsidRPr="00B27C47">
        <w:rPr>
          <w:sz w:val="28"/>
          <w:szCs w:val="28"/>
        </w:rPr>
        <w:t xml:space="preserve">3. </w:t>
      </w:r>
      <w:r w:rsidRPr="00B27C47">
        <w:rPr>
          <w:sz w:val="28"/>
          <w:szCs w:val="28"/>
        </w:rPr>
        <w:t xml:space="preserve">Муниципальному казенному учреждению «Наш город» опубликовать настоящее постановление в средствах массовой информации. </w:t>
      </w:r>
    </w:p>
    <w:p w:rsidR="00FC7BF1" w:rsidRPr="00B27C47" w:rsidRDefault="00B27C47" w:rsidP="00FC7BF1">
      <w:pPr>
        <w:ind w:firstLine="708"/>
        <w:jc w:val="both"/>
        <w:rPr>
          <w:sz w:val="28"/>
          <w:szCs w:val="28"/>
        </w:rPr>
      </w:pPr>
      <w:r w:rsidRPr="00B27C47">
        <w:rPr>
          <w:sz w:val="28"/>
          <w:szCs w:val="28"/>
        </w:rPr>
        <w:t>4</w:t>
      </w:r>
      <w:r w:rsidR="00FC7BF1" w:rsidRPr="00B27C47">
        <w:rPr>
          <w:sz w:val="28"/>
          <w:szCs w:val="28"/>
        </w:rPr>
        <w:t xml:space="preserve">.  Контроль за выполнением </w:t>
      </w:r>
      <w:r w:rsidR="00C374F4" w:rsidRPr="00B27C47">
        <w:rPr>
          <w:sz w:val="28"/>
          <w:szCs w:val="28"/>
        </w:rPr>
        <w:t>постановления</w:t>
      </w:r>
      <w:r w:rsidR="00FC7BF1" w:rsidRPr="00B27C47">
        <w:rPr>
          <w:sz w:val="28"/>
          <w:szCs w:val="28"/>
        </w:rPr>
        <w:t xml:space="preserve"> возложить на заместителя    Главы города </w:t>
      </w:r>
      <w:proofErr w:type="spellStart"/>
      <w:r w:rsidR="00FC7BF1" w:rsidRPr="00B27C47">
        <w:rPr>
          <w:sz w:val="28"/>
          <w:szCs w:val="28"/>
        </w:rPr>
        <w:t>Жердева</w:t>
      </w:r>
      <w:proofErr w:type="spellEnd"/>
      <w:r w:rsidR="00FC7BF1" w:rsidRPr="00B27C47">
        <w:rPr>
          <w:sz w:val="28"/>
          <w:szCs w:val="28"/>
        </w:rPr>
        <w:t xml:space="preserve"> А.А.</w:t>
      </w:r>
    </w:p>
    <w:p w:rsidR="000A3120" w:rsidRDefault="000A3120">
      <w:pPr>
        <w:rPr>
          <w:sz w:val="28"/>
          <w:szCs w:val="28"/>
        </w:rPr>
      </w:pPr>
    </w:p>
    <w:p w:rsidR="000013A1" w:rsidRPr="00513ABE" w:rsidRDefault="00727160">
      <w:pPr>
        <w:rPr>
          <w:sz w:val="28"/>
          <w:szCs w:val="28"/>
        </w:rPr>
      </w:pPr>
      <w:r w:rsidRPr="00055D99">
        <w:rPr>
          <w:sz w:val="28"/>
          <w:szCs w:val="28"/>
        </w:rPr>
        <w:t>Глава города</w:t>
      </w:r>
      <w:r w:rsidRPr="00055D99">
        <w:rPr>
          <w:sz w:val="28"/>
          <w:szCs w:val="28"/>
        </w:rPr>
        <w:tab/>
        <w:t xml:space="preserve">                                                                                   </w:t>
      </w:r>
      <w:r w:rsidR="006D2E7E" w:rsidRPr="00055D99">
        <w:rPr>
          <w:sz w:val="28"/>
          <w:szCs w:val="28"/>
        </w:rPr>
        <w:t>В.Н. Шувалов</w:t>
      </w:r>
    </w:p>
    <w:p w:rsidR="001D0BAB" w:rsidRDefault="001D0BAB">
      <w:pPr>
        <w:rPr>
          <w:sz w:val="18"/>
          <w:szCs w:val="18"/>
        </w:rPr>
      </w:pPr>
    </w:p>
    <w:p w:rsidR="00B27C47" w:rsidRDefault="00B27C47">
      <w:pPr>
        <w:rPr>
          <w:sz w:val="18"/>
          <w:szCs w:val="18"/>
        </w:rPr>
      </w:pPr>
    </w:p>
    <w:p w:rsidR="00B27C47" w:rsidRDefault="00B27C47">
      <w:pPr>
        <w:rPr>
          <w:sz w:val="18"/>
          <w:szCs w:val="18"/>
        </w:rPr>
      </w:pPr>
    </w:p>
    <w:p w:rsidR="0052420F" w:rsidRPr="0052420F" w:rsidRDefault="0052420F" w:rsidP="0052420F">
      <w:pPr>
        <w:jc w:val="both"/>
        <w:rPr>
          <w:sz w:val="20"/>
          <w:szCs w:val="20"/>
        </w:rPr>
      </w:pPr>
      <w:proofErr w:type="spellStart"/>
      <w:r w:rsidRPr="0052420F">
        <w:rPr>
          <w:sz w:val="20"/>
          <w:szCs w:val="20"/>
        </w:rPr>
        <w:t>Павлунишен</w:t>
      </w:r>
      <w:proofErr w:type="spellEnd"/>
      <w:r w:rsidRPr="0052420F">
        <w:rPr>
          <w:sz w:val="20"/>
          <w:szCs w:val="20"/>
        </w:rPr>
        <w:t xml:space="preserve"> Оксана Вячеславовна</w:t>
      </w:r>
    </w:p>
    <w:p w:rsidR="0052420F" w:rsidRPr="0052420F" w:rsidRDefault="0052420F" w:rsidP="0052420F">
      <w:pPr>
        <w:jc w:val="both"/>
        <w:rPr>
          <w:sz w:val="20"/>
          <w:szCs w:val="20"/>
        </w:rPr>
      </w:pPr>
      <w:r w:rsidRPr="0052420F">
        <w:rPr>
          <w:sz w:val="20"/>
          <w:szCs w:val="20"/>
        </w:rPr>
        <w:t>тел. (3462)52-22-54</w:t>
      </w:r>
    </w:p>
    <w:p w:rsidR="00A7496A" w:rsidRPr="00055D99" w:rsidRDefault="00A7496A" w:rsidP="00A7496A">
      <w:pPr>
        <w:tabs>
          <w:tab w:val="left" w:pos="7088"/>
          <w:tab w:val="left" w:pos="7371"/>
          <w:tab w:val="left" w:pos="7655"/>
        </w:tabs>
        <w:ind w:firstLine="5954"/>
        <w:rPr>
          <w:b/>
          <w:sz w:val="28"/>
          <w:szCs w:val="28"/>
        </w:rPr>
      </w:pPr>
      <w:r w:rsidRPr="00055D99">
        <w:rPr>
          <w:bCs/>
          <w:sz w:val="28"/>
          <w:szCs w:val="28"/>
        </w:rPr>
        <w:lastRenderedPageBreak/>
        <w:t xml:space="preserve">Приложение </w:t>
      </w:r>
    </w:p>
    <w:p w:rsidR="00A7496A" w:rsidRDefault="00A7496A" w:rsidP="00A7496A">
      <w:pPr>
        <w:tabs>
          <w:tab w:val="left" w:pos="7088"/>
        </w:tabs>
        <w:ind w:firstLine="5954"/>
        <w:rPr>
          <w:bCs/>
          <w:sz w:val="28"/>
          <w:szCs w:val="28"/>
        </w:rPr>
      </w:pPr>
      <w:r w:rsidRPr="00055D9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</w:t>
      </w:r>
    </w:p>
    <w:p w:rsidR="00A7496A" w:rsidRPr="00055D99" w:rsidRDefault="00A7496A" w:rsidP="00A7496A">
      <w:pPr>
        <w:tabs>
          <w:tab w:val="left" w:pos="7088"/>
        </w:tabs>
        <w:ind w:firstLine="5954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Главы </w:t>
      </w:r>
      <w:r w:rsidRPr="00055D99">
        <w:rPr>
          <w:bCs/>
          <w:sz w:val="28"/>
          <w:szCs w:val="28"/>
        </w:rPr>
        <w:t>города</w:t>
      </w:r>
    </w:p>
    <w:p w:rsidR="00A7496A" w:rsidRPr="00055D99" w:rsidRDefault="00A7496A" w:rsidP="00A7496A">
      <w:pPr>
        <w:tabs>
          <w:tab w:val="left" w:pos="7088"/>
        </w:tabs>
        <w:ind w:firstLine="5954"/>
        <w:rPr>
          <w:sz w:val="28"/>
          <w:szCs w:val="28"/>
        </w:rPr>
      </w:pPr>
      <w:r w:rsidRPr="00055D99">
        <w:rPr>
          <w:bCs/>
          <w:sz w:val="28"/>
          <w:szCs w:val="28"/>
        </w:rPr>
        <w:t>от _________ №__</w:t>
      </w:r>
      <w:r w:rsidRPr="00055D99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1E41F8" w:rsidRPr="001E41F8" w:rsidRDefault="001E41F8" w:rsidP="001E41F8">
      <w:pPr>
        <w:tabs>
          <w:tab w:val="left" w:pos="7088"/>
        </w:tabs>
        <w:ind w:firstLine="7371"/>
        <w:rPr>
          <w:sz w:val="28"/>
          <w:szCs w:val="28"/>
        </w:rPr>
      </w:pPr>
    </w:p>
    <w:p w:rsidR="00D62155" w:rsidRPr="00055D99" w:rsidRDefault="00322B58" w:rsidP="00B27C47">
      <w:pPr>
        <w:pStyle w:val="a4"/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Состав</w:t>
      </w:r>
    </w:p>
    <w:p w:rsidR="00322B58" w:rsidRPr="00055D99" w:rsidRDefault="00322B58" w:rsidP="00B27C47">
      <w:pPr>
        <w:pStyle w:val="a4"/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межведомственной комиссии</w:t>
      </w:r>
      <w:r w:rsidR="00D62155" w:rsidRPr="00055D99">
        <w:rPr>
          <w:sz w:val="28"/>
          <w:szCs w:val="28"/>
        </w:rPr>
        <w:t xml:space="preserve"> </w:t>
      </w:r>
      <w:r w:rsidRPr="00055D99">
        <w:rPr>
          <w:sz w:val="28"/>
          <w:szCs w:val="28"/>
        </w:rPr>
        <w:t>по обследованию мест массового пребывания людей, расположенных в пределах территории города Сургута</w:t>
      </w:r>
    </w:p>
    <w:p w:rsidR="00322B58" w:rsidRPr="00055D99" w:rsidRDefault="00322B58" w:rsidP="00322B58"/>
    <w:p w:rsidR="00322B58" w:rsidRPr="00055D99" w:rsidRDefault="00322B58" w:rsidP="00322B5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528"/>
        <w:gridCol w:w="266"/>
        <w:gridCol w:w="5854"/>
      </w:tblGrid>
      <w:tr w:rsidR="00322B58" w:rsidRPr="00055D99" w:rsidTr="0064056C">
        <w:tc>
          <w:tcPr>
            <w:tcW w:w="3528" w:type="dxa"/>
          </w:tcPr>
          <w:p w:rsidR="0048073A" w:rsidRPr="00055D99" w:rsidRDefault="008C554B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55D99">
              <w:rPr>
                <w:sz w:val="28"/>
                <w:szCs w:val="28"/>
              </w:rPr>
              <w:t>Жердев</w:t>
            </w:r>
            <w:proofErr w:type="spellEnd"/>
          </w:p>
          <w:p w:rsidR="008C554B" w:rsidRPr="00055D99" w:rsidRDefault="008C554B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48073A" w:rsidRPr="00055D99" w:rsidRDefault="008C554B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заместитель Главы города, председатель комиссии</w:t>
            </w:r>
          </w:p>
          <w:p w:rsidR="00322B58" w:rsidRPr="00055D99" w:rsidRDefault="00322B58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</w:tc>
      </w:tr>
      <w:tr w:rsidR="00322B58" w:rsidRPr="00055D99" w:rsidTr="009B05C1">
        <w:trPr>
          <w:trHeight w:val="191"/>
        </w:trPr>
        <w:tc>
          <w:tcPr>
            <w:tcW w:w="3528" w:type="dxa"/>
          </w:tcPr>
          <w:p w:rsidR="00322B58" w:rsidRPr="00055D99" w:rsidRDefault="0048073A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Топчиев</w:t>
            </w:r>
          </w:p>
          <w:p w:rsidR="0048073A" w:rsidRPr="00055D99" w:rsidRDefault="0048073A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266" w:type="dxa"/>
          </w:tcPr>
          <w:p w:rsidR="00322B58" w:rsidRPr="00055D99" w:rsidRDefault="007B0831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322B58" w:rsidRPr="00055D99" w:rsidRDefault="007B0831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заместитель начальника полиции по охране общественного порядка Управления Министерства внутренних дел РФ по городу Сургуту</w:t>
            </w:r>
            <w:r w:rsidR="00111506" w:rsidRPr="00055D99">
              <w:rPr>
                <w:sz w:val="28"/>
                <w:szCs w:val="28"/>
              </w:rPr>
              <w:t>,</w:t>
            </w:r>
            <w:r w:rsidRPr="00055D99">
              <w:rPr>
                <w:sz w:val="28"/>
                <w:szCs w:val="28"/>
              </w:rPr>
              <w:t xml:space="preserve"> </w:t>
            </w:r>
            <w:r w:rsidR="00111506" w:rsidRPr="00055D99">
              <w:rPr>
                <w:sz w:val="28"/>
                <w:szCs w:val="28"/>
              </w:rPr>
              <w:t>заместитель председателя комиссии (по согласованию)</w:t>
            </w:r>
          </w:p>
        </w:tc>
      </w:tr>
      <w:tr w:rsidR="00322B58" w:rsidRPr="00055D99" w:rsidTr="00D127D1">
        <w:trPr>
          <w:trHeight w:val="3546"/>
        </w:trPr>
        <w:tc>
          <w:tcPr>
            <w:tcW w:w="3528" w:type="dxa"/>
          </w:tcPr>
          <w:p w:rsidR="00111506" w:rsidRPr="00055D99" w:rsidRDefault="0011150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B5096" w:rsidRPr="00055D99" w:rsidRDefault="00CB509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Кобелев</w:t>
            </w:r>
          </w:p>
          <w:p w:rsidR="00CB5096" w:rsidRPr="00055D99" w:rsidRDefault="00CB509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Николай Александрович</w:t>
            </w:r>
          </w:p>
          <w:p w:rsidR="00D03103" w:rsidRPr="00055D99" w:rsidRDefault="00D0310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3103" w:rsidRDefault="00D0310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E2" w:rsidRDefault="002A34E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E2" w:rsidRDefault="002A34E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E2" w:rsidRDefault="002A34E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E2" w:rsidRDefault="002A34E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E2" w:rsidRDefault="002A34E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E2" w:rsidRDefault="002A34E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ков</w:t>
            </w:r>
          </w:p>
          <w:p w:rsidR="002A34E2" w:rsidRPr="00055D99" w:rsidRDefault="002A34E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  <w:p w:rsidR="00D03103" w:rsidRPr="00055D99" w:rsidRDefault="00D0310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1406" w:rsidRPr="00055D99" w:rsidRDefault="00871406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1406" w:rsidRPr="00055D99" w:rsidRDefault="00871406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Павлунишен</w:t>
            </w:r>
          </w:p>
          <w:p w:rsidR="007E2DBF" w:rsidRPr="00055D99" w:rsidRDefault="00421CF8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Оксана Вячеславовна</w:t>
            </w: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51A" w:rsidRPr="00055D99" w:rsidRDefault="0066451A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51A" w:rsidRPr="00055D99" w:rsidRDefault="0066451A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члены комиссии:</w:t>
            </w: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Pr="00B836BD" w:rsidRDefault="00B836BD" w:rsidP="00B836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36BD">
              <w:rPr>
                <w:sz w:val="28"/>
                <w:szCs w:val="28"/>
              </w:rPr>
              <w:t>Грехов</w:t>
            </w:r>
          </w:p>
          <w:p w:rsidR="00174EB3" w:rsidRPr="00055D99" w:rsidRDefault="00B836BD" w:rsidP="00B836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36BD">
              <w:rPr>
                <w:sz w:val="28"/>
                <w:szCs w:val="28"/>
              </w:rPr>
              <w:t xml:space="preserve">Сергей Александрович </w:t>
            </w:r>
          </w:p>
          <w:p w:rsidR="000F6E33" w:rsidRPr="00055D99" w:rsidRDefault="000F6E33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1FCD" w:rsidRPr="00091FCD" w:rsidRDefault="00091FCD" w:rsidP="00091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FCD">
              <w:rPr>
                <w:sz w:val="28"/>
                <w:szCs w:val="28"/>
              </w:rPr>
              <w:lastRenderedPageBreak/>
              <w:t>Груздев</w:t>
            </w:r>
          </w:p>
          <w:p w:rsidR="00091FCD" w:rsidRDefault="00091FCD" w:rsidP="00091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FCD">
              <w:rPr>
                <w:sz w:val="28"/>
                <w:szCs w:val="28"/>
              </w:rPr>
              <w:t xml:space="preserve">Павел Сергеевич </w:t>
            </w:r>
          </w:p>
          <w:p w:rsidR="00091FCD" w:rsidRDefault="00091FCD" w:rsidP="00091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1FCD" w:rsidRDefault="00091FCD" w:rsidP="00091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2B58" w:rsidRDefault="00322B58" w:rsidP="00091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1FCD" w:rsidRDefault="00091FCD" w:rsidP="00091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</w:t>
            </w:r>
          </w:p>
          <w:p w:rsidR="00091FCD" w:rsidRPr="00055D99" w:rsidRDefault="00091FCD" w:rsidP="00091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Олегович</w:t>
            </w:r>
          </w:p>
        </w:tc>
        <w:tc>
          <w:tcPr>
            <w:tcW w:w="266" w:type="dxa"/>
          </w:tcPr>
          <w:p w:rsidR="00111506" w:rsidRPr="00055D99" w:rsidRDefault="0011150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5131" w:rsidRPr="00055D99" w:rsidRDefault="00725131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5131" w:rsidRPr="00055D99" w:rsidRDefault="00725131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927A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 xml:space="preserve">- </w:t>
            </w:r>
          </w:p>
          <w:p w:rsidR="0053361F" w:rsidRPr="00055D99" w:rsidRDefault="0053361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61F" w:rsidRPr="00055D99" w:rsidRDefault="0053361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1406" w:rsidRPr="00055D99" w:rsidRDefault="0087140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2BD4" w:rsidRPr="00055D99" w:rsidRDefault="002F2BD4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2BD4" w:rsidRPr="00055D99" w:rsidRDefault="002F2BD4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  <w:p w:rsidR="00174EB3" w:rsidRPr="00055D99" w:rsidRDefault="00174EB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4EB3" w:rsidRPr="00055D99" w:rsidRDefault="00174EB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6E33" w:rsidRPr="00055D99" w:rsidRDefault="000F6E3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6BD" w:rsidRDefault="00B836BD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4EB3" w:rsidRPr="00055D99" w:rsidRDefault="00174EB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  <w:p w:rsidR="00CC0C35" w:rsidRPr="00055D99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0C35" w:rsidRPr="00055D99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0C35" w:rsidRPr="00055D99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0C35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1FCD" w:rsidRPr="00055D99" w:rsidRDefault="00091FCD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111506" w:rsidRPr="00055D99" w:rsidRDefault="00111506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</w:p>
          <w:p w:rsidR="00D03103" w:rsidRPr="00055D99" w:rsidRDefault="00CB5096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  <w:proofErr w:type="gramStart"/>
            <w:r w:rsidRPr="00055D99">
              <w:rPr>
                <w:sz w:val="28"/>
                <w:szCs w:val="28"/>
              </w:rPr>
              <w:t>начальник</w:t>
            </w:r>
            <w:proofErr w:type="gramEnd"/>
            <w:r w:rsidR="00D03103" w:rsidRPr="00055D99">
              <w:rPr>
                <w:sz w:val="28"/>
                <w:szCs w:val="28"/>
              </w:rPr>
              <w:t xml:space="preserve"> Сургутского межмуниципального отдела вневедомственной охраны – филиала федерального государственного казенного учреждения управления вневедомственной охраны Управления Министерства </w:t>
            </w:r>
            <w:proofErr w:type="spellStart"/>
            <w:r w:rsidR="00D03103" w:rsidRPr="00055D99">
              <w:rPr>
                <w:sz w:val="28"/>
                <w:szCs w:val="28"/>
              </w:rPr>
              <w:t>нутренних</w:t>
            </w:r>
            <w:proofErr w:type="spellEnd"/>
            <w:r w:rsidR="00D03103" w:rsidRPr="00055D99">
              <w:rPr>
                <w:sz w:val="28"/>
                <w:szCs w:val="28"/>
              </w:rPr>
              <w:t xml:space="preserve"> дел России по ХМАО</w:t>
            </w:r>
            <w:r w:rsidR="00B27C47">
              <w:rPr>
                <w:sz w:val="28"/>
                <w:szCs w:val="28"/>
              </w:rPr>
              <w:t xml:space="preserve"> – </w:t>
            </w:r>
            <w:r w:rsidR="00D03103" w:rsidRPr="00055D99">
              <w:rPr>
                <w:sz w:val="28"/>
                <w:szCs w:val="28"/>
              </w:rPr>
              <w:t>Югре, заместитель председателя комиссии (по согласованию)</w:t>
            </w:r>
          </w:p>
          <w:p w:rsidR="00725131" w:rsidRPr="00055D99" w:rsidRDefault="00725131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</w:p>
          <w:p w:rsidR="00421CF8" w:rsidRPr="00055D99" w:rsidRDefault="004927A6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начальник управления по обеспечению деятельности административных и других коллегиальных органов Администрации города, заместитель председателя комиссии</w:t>
            </w:r>
          </w:p>
          <w:p w:rsidR="00871406" w:rsidRPr="00055D99" w:rsidRDefault="00871406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</w:p>
          <w:p w:rsidR="00D03103" w:rsidRPr="00055D99" w:rsidRDefault="0066451A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 xml:space="preserve">начальник службы по профилактике терроризма управления по обеспечению деятельности административных и других коллегиальных органов Администрации города, </w:t>
            </w:r>
            <w:r w:rsidR="00421CF8" w:rsidRPr="00055D99">
              <w:rPr>
                <w:sz w:val="28"/>
                <w:szCs w:val="28"/>
              </w:rPr>
              <w:t xml:space="preserve">секретарь комиссии </w:t>
            </w:r>
          </w:p>
          <w:p w:rsidR="00421CF8" w:rsidRPr="00055D99" w:rsidRDefault="00421CF8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</w:p>
          <w:p w:rsidR="00421CF8" w:rsidRPr="00055D99" w:rsidRDefault="00421CF8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</w:p>
          <w:p w:rsidR="00B836BD" w:rsidRPr="00B836BD" w:rsidRDefault="00B836BD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  <w:r w:rsidRPr="00B836BD">
              <w:rPr>
                <w:sz w:val="28"/>
                <w:szCs w:val="28"/>
              </w:rPr>
              <w:t>заместитель начальника Отдела надзорной</w:t>
            </w:r>
            <w:r>
              <w:rPr>
                <w:sz w:val="28"/>
                <w:szCs w:val="28"/>
              </w:rPr>
              <w:t xml:space="preserve"> и </w:t>
            </w:r>
            <w:r w:rsidRPr="00B836BD">
              <w:rPr>
                <w:sz w:val="28"/>
                <w:szCs w:val="28"/>
              </w:rPr>
              <w:t xml:space="preserve">профилактической работы (по городу Сургуту) управления надзорной </w:t>
            </w:r>
            <w:r>
              <w:rPr>
                <w:sz w:val="28"/>
                <w:szCs w:val="28"/>
              </w:rPr>
              <w:t>и </w:t>
            </w:r>
            <w:r w:rsidRPr="00B836BD">
              <w:rPr>
                <w:sz w:val="28"/>
                <w:szCs w:val="28"/>
              </w:rPr>
              <w:t>профилактической работы Главного управления МЧС по Ханты-Мансийском</w:t>
            </w:r>
            <w:r>
              <w:rPr>
                <w:sz w:val="28"/>
                <w:szCs w:val="28"/>
              </w:rPr>
              <w:t>у автономному округу – Югре (по </w:t>
            </w:r>
            <w:r w:rsidRPr="00B836BD">
              <w:rPr>
                <w:sz w:val="28"/>
                <w:szCs w:val="28"/>
              </w:rPr>
              <w:t>согласованию)</w:t>
            </w:r>
          </w:p>
          <w:p w:rsidR="00B836BD" w:rsidRDefault="00B836BD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</w:p>
          <w:p w:rsidR="00B836BD" w:rsidRDefault="00B836BD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</w:p>
          <w:p w:rsidR="000F6E33" w:rsidRDefault="00091FCD" w:rsidP="00B27C47">
            <w:p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091FCD">
              <w:rPr>
                <w:sz w:val="28"/>
                <w:szCs w:val="28"/>
              </w:rPr>
              <w:lastRenderedPageBreak/>
              <w:t>заместитель начальника 1 отряда федера</w:t>
            </w:r>
            <w:r w:rsidR="00D127D1">
              <w:rPr>
                <w:sz w:val="28"/>
                <w:szCs w:val="28"/>
              </w:rPr>
              <w:t>льной противопожарной службы по </w:t>
            </w:r>
            <w:r w:rsidRPr="00091FCD">
              <w:rPr>
                <w:sz w:val="28"/>
                <w:szCs w:val="28"/>
              </w:rPr>
              <w:t>Ханты-Мансийскому автономному округу – Югре (по согласованию)</w:t>
            </w:r>
          </w:p>
          <w:p w:rsidR="00091FCD" w:rsidRPr="00055D99" w:rsidRDefault="00091FCD" w:rsidP="00B27C47">
            <w:p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</w:p>
          <w:p w:rsidR="00AF451E" w:rsidRPr="00055D99" w:rsidRDefault="000F6E33" w:rsidP="00B27C47">
            <w:p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представитель</w:t>
            </w:r>
            <w:r w:rsidR="007E2DBF" w:rsidRPr="00055D99">
              <w:rPr>
                <w:sz w:val="28"/>
                <w:szCs w:val="28"/>
              </w:rPr>
              <w:t xml:space="preserve"> </w:t>
            </w:r>
            <w:r w:rsidR="00174EB3" w:rsidRPr="00055D99">
              <w:rPr>
                <w:sz w:val="28"/>
                <w:szCs w:val="28"/>
              </w:rPr>
              <w:t xml:space="preserve">1 отдела (с дислокацией </w:t>
            </w:r>
            <w:r w:rsidR="00D127D1">
              <w:rPr>
                <w:sz w:val="28"/>
                <w:szCs w:val="28"/>
              </w:rPr>
              <w:t>в </w:t>
            </w:r>
            <w:r w:rsidR="00322B58" w:rsidRPr="00055D99">
              <w:rPr>
                <w:sz w:val="28"/>
                <w:szCs w:val="28"/>
              </w:rPr>
              <w:t xml:space="preserve">городе Сургуте) Службы по </w:t>
            </w:r>
            <w:r w:rsidR="007E2DBF" w:rsidRPr="00055D99">
              <w:rPr>
                <w:sz w:val="28"/>
                <w:szCs w:val="28"/>
              </w:rPr>
              <w:t xml:space="preserve">Ханты-Мансийскому автономному округу Регионального управления Федеральной службы безопасности Российской Федерации </w:t>
            </w:r>
            <w:r w:rsidR="00322B58" w:rsidRPr="00055D99">
              <w:rPr>
                <w:sz w:val="28"/>
                <w:szCs w:val="28"/>
              </w:rPr>
              <w:t>по Тюменской области (по согласованию)</w:t>
            </w:r>
          </w:p>
        </w:tc>
      </w:tr>
      <w:tr w:rsidR="00322B58" w:rsidRPr="00055D99" w:rsidTr="006B6F90">
        <w:tc>
          <w:tcPr>
            <w:tcW w:w="3528" w:type="dxa"/>
          </w:tcPr>
          <w:p w:rsidR="00322B58" w:rsidRPr="00055D99" w:rsidRDefault="00322B58" w:rsidP="00CC0C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4" w:type="dxa"/>
          </w:tcPr>
          <w:p w:rsidR="00F720FC" w:rsidRPr="00055D99" w:rsidRDefault="00F720FC" w:rsidP="00B27C47">
            <w:p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</w:p>
        </w:tc>
      </w:tr>
      <w:tr w:rsidR="00322B58" w:rsidRPr="00055D99" w:rsidTr="006B6F90">
        <w:tc>
          <w:tcPr>
            <w:tcW w:w="3528" w:type="dxa"/>
          </w:tcPr>
          <w:p w:rsidR="00F410A7" w:rsidRPr="00055D99" w:rsidRDefault="00810E9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Трефилов</w:t>
            </w:r>
          </w:p>
          <w:p w:rsidR="00810E92" w:rsidRPr="00055D99" w:rsidRDefault="00810E9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Михаил Леонидович</w:t>
            </w:r>
          </w:p>
        </w:tc>
        <w:tc>
          <w:tcPr>
            <w:tcW w:w="266" w:type="dxa"/>
          </w:tcPr>
          <w:p w:rsidR="00322B58" w:rsidRPr="00055D99" w:rsidRDefault="00F410A7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F720FC" w:rsidRPr="00055D99" w:rsidRDefault="007E7621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 xml:space="preserve">старший инспектор отделения госпожнадзора Отдела надзорной и профилактической работы (по городу Сургуту) управления надзорной и профилактической работы Главного управления МЧС по Ханты-Мансийскому автономному округу – Югре (по согласованию) </w:t>
            </w:r>
          </w:p>
        </w:tc>
      </w:tr>
      <w:tr w:rsidR="00322B58" w:rsidRPr="00055D99" w:rsidTr="006B6F90">
        <w:tc>
          <w:tcPr>
            <w:tcW w:w="3528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4" w:type="dxa"/>
          </w:tcPr>
          <w:p w:rsidR="00322B58" w:rsidRPr="00055D99" w:rsidRDefault="00322B58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</w:p>
        </w:tc>
      </w:tr>
      <w:tr w:rsidR="00322B58" w:rsidRPr="00055D99" w:rsidTr="006B6F90">
        <w:tc>
          <w:tcPr>
            <w:tcW w:w="3528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Собственник или правообладатель места массового пребывания людей</w:t>
            </w:r>
            <w:r w:rsidRPr="00055D99">
              <w:t xml:space="preserve"> (</w:t>
            </w:r>
            <w:r w:rsidRPr="00055D99">
              <w:rPr>
                <w:sz w:val="28"/>
                <w:szCs w:val="28"/>
              </w:rPr>
              <w:t>в отношении которого проводятся мероприятия по антитеррористической защищенности объекта)</w:t>
            </w: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322B58" w:rsidRPr="00055D99" w:rsidRDefault="00322B58" w:rsidP="00B27C47">
            <w:pPr>
              <w:autoSpaceDE w:val="0"/>
              <w:autoSpaceDN w:val="0"/>
              <w:adjustRightInd w:val="0"/>
              <w:ind w:left="-38" w:right="72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(по согласованию)</w:t>
            </w:r>
            <w:bookmarkStart w:id="0" w:name="_GoBack"/>
            <w:bookmarkEnd w:id="0"/>
          </w:p>
        </w:tc>
      </w:tr>
      <w:tr w:rsidR="00322B58" w:rsidRPr="00055D99" w:rsidTr="006B6F90">
        <w:tc>
          <w:tcPr>
            <w:tcW w:w="3528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4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</w:tc>
      </w:tr>
      <w:tr w:rsidR="00322B58" w:rsidRPr="00055D99" w:rsidTr="0064056C">
        <w:tc>
          <w:tcPr>
            <w:tcW w:w="3528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4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</w:tc>
      </w:tr>
    </w:tbl>
    <w:p w:rsidR="00322B58" w:rsidRPr="00055D99" w:rsidRDefault="00322B58" w:rsidP="00322B58">
      <w:pPr>
        <w:rPr>
          <w:sz w:val="28"/>
          <w:szCs w:val="28"/>
        </w:rPr>
      </w:pPr>
    </w:p>
    <w:p w:rsidR="00322B58" w:rsidRPr="00055D99" w:rsidRDefault="00322B58" w:rsidP="00322B58">
      <w:pPr>
        <w:rPr>
          <w:sz w:val="28"/>
          <w:szCs w:val="28"/>
        </w:rPr>
      </w:pPr>
    </w:p>
    <w:p w:rsidR="00322B58" w:rsidRPr="00055D99" w:rsidRDefault="00322B58" w:rsidP="00322B58">
      <w:pPr>
        <w:rPr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64056C">
      <w:pPr>
        <w:rPr>
          <w:bCs/>
          <w:sz w:val="28"/>
          <w:szCs w:val="28"/>
        </w:rPr>
      </w:pPr>
    </w:p>
    <w:p w:rsidR="00322B58" w:rsidRPr="00055D99" w:rsidRDefault="00322B58" w:rsidP="009A579D">
      <w:pPr>
        <w:rPr>
          <w:bCs/>
          <w:sz w:val="28"/>
          <w:szCs w:val="28"/>
        </w:rPr>
      </w:pP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</w:rPr>
      </w:pPr>
    </w:p>
    <w:sectPr w:rsidR="00113AA8" w:rsidRPr="00055D99" w:rsidSect="001D0BAB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9C0DC2"/>
    <w:multiLevelType w:val="multilevel"/>
    <w:tmpl w:val="F55455C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114E3"/>
    <w:rsid w:val="00055D99"/>
    <w:rsid w:val="00091FCD"/>
    <w:rsid w:val="000A3120"/>
    <w:rsid w:val="000B6F60"/>
    <w:rsid w:val="000B6FB0"/>
    <w:rsid w:val="000C099E"/>
    <w:rsid w:val="000E2D6F"/>
    <w:rsid w:val="000E4ACC"/>
    <w:rsid w:val="000F6E33"/>
    <w:rsid w:val="00111506"/>
    <w:rsid w:val="00111701"/>
    <w:rsid w:val="00113AA8"/>
    <w:rsid w:val="0012148B"/>
    <w:rsid w:val="00122B11"/>
    <w:rsid w:val="001236F0"/>
    <w:rsid w:val="00174EB3"/>
    <w:rsid w:val="0019532D"/>
    <w:rsid w:val="001A4868"/>
    <w:rsid w:val="001B7F57"/>
    <w:rsid w:val="001D0BAB"/>
    <w:rsid w:val="001E41F8"/>
    <w:rsid w:val="001E4C00"/>
    <w:rsid w:val="00214EB5"/>
    <w:rsid w:val="0022016B"/>
    <w:rsid w:val="00222908"/>
    <w:rsid w:val="00244D11"/>
    <w:rsid w:val="0028253D"/>
    <w:rsid w:val="002A34E2"/>
    <w:rsid w:val="002D0533"/>
    <w:rsid w:val="002D5F7A"/>
    <w:rsid w:val="002F1D4B"/>
    <w:rsid w:val="002F2BD4"/>
    <w:rsid w:val="00322B58"/>
    <w:rsid w:val="00345245"/>
    <w:rsid w:val="00363B7B"/>
    <w:rsid w:val="00365ABC"/>
    <w:rsid w:val="003841AF"/>
    <w:rsid w:val="003B2BDA"/>
    <w:rsid w:val="003D1882"/>
    <w:rsid w:val="003D1AFC"/>
    <w:rsid w:val="003E3DF0"/>
    <w:rsid w:val="00420AB9"/>
    <w:rsid w:val="00421CF8"/>
    <w:rsid w:val="00457703"/>
    <w:rsid w:val="0046395B"/>
    <w:rsid w:val="00464FCD"/>
    <w:rsid w:val="0048073A"/>
    <w:rsid w:val="0048113C"/>
    <w:rsid w:val="00492403"/>
    <w:rsid w:val="004927A6"/>
    <w:rsid w:val="00497316"/>
    <w:rsid w:val="004D21BE"/>
    <w:rsid w:val="004D4080"/>
    <w:rsid w:val="004E3F1F"/>
    <w:rsid w:val="00513ABE"/>
    <w:rsid w:val="00522286"/>
    <w:rsid w:val="0052420F"/>
    <w:rsid w:val="00531E5D"/>
    <w:rsid w:val="0053361F"/>
    <w:rsid w:val="00537761"/>
    <w:rsid w:val="00547119"/>
    <w:rsid w:val="00592B48"/>
    <w:rsid w:val="005B1B75"/>
    <w:rsid w:val="005C162D"/>
    <w:rsid w:val="005C32C0"/>
    <w:rsid w:val="005E2D87"/>
    <w:rsid w:val="005F425C"/>
    <w:rsid w:val="00600068"/>
    <w:rsid w:val="006020EC"/>
    <w:rsid w:val="00604936"/>
    <w:rsid w:val="0061736F"/>
    <w:rsid w:val="00625673"/>
    <w:rsid w:val="0064056C"/>
    <w:rsid w:val="00652DD6"/>
    <w:rsid w:val="00655F28"/>
    <w:rsid w:val="00660995"/>
    <w:rsid w:val="00662D18"/>
    <w:rsid w:val="0066451A"/>
    <w:rsid w:val="006652CF"/>
    <w:rsid w:val="00666068"/>
    <w:rsid w:val="006704B9"/>
    <w:rsid w:val="00680B21"/>
    <w:rsid w:val="00685BAF"/>
    <w:rsid w:val="00686CBC"/>
    <w:rsid w:val="006B6F90"/>
    <w:rsid w:val="006D1A08"/>
    <w:rsid w:val="006D2E7E"/>
    <w:rsid w:val="006F0C3D"/>
    <w:rsid w:val="007044BE"/>
    <w:rsid w:val="00720775"/>
    <w:rsid w:val="00725131"/>
    <w:rsid w:val="00727160"/>
    <w:rsid w:val="00757496"/>
    <w:rsid w:val="007668C1"/>
    <w:rsid w:val="007701F8"/>
    <w:rsid w:val="00781443"/>
    <w:rsid w:val="007A2A2C"/>
    <w:rsid w:val="007B0831"/>
    <w:rsid w:val="007B3924"/>
    <w:rsid w:val="007C065B"/>
    <w:rsid w:val="007D360B"/>
    <w:rsid w:val="007D7AC0"/>
    <w:rsid w:val="007E2DBF"/>
    <w:rsid w:val="007E319C"/>
    <w:rsid w:val="007E7621"/>
    <w:rsid w:val="007F4C01"/>
    <w:rsid w:val="00801068"/>
    <w:rsid w:val="00806516"/>
    <w:rsid w:val="00810E92"/>
    <w:rsid w:val="008265C2"/>
    <w:rsid w:val="00842970"/>
    <w:rsid w:val="00852C6D"/>
    <w:rsid w:val="00871406"/>
    <w:rsid w:val="008842C0"/>
    <w:rsid w:val="00887754"/>
    <w:rsid w:val="00894B70"/>
    <w:rsid w:val="008A2AAC"/>
    <w:rsid w:val="008B321E"/>
    <w:rsid w:val="008C554B"/>
    <w:rsid w:val="008D0EB0"/>
    <w:rsid w:val="008E284F"/>
    <w:rsid w:val="008E370B"/>
    <w:rsid w:val="008E5AA1"/>
    <w:rsid w:val="00915B5F"/>
    <w:rsid w:val="00971C69"/>
    <w:rsid w:val="009732B2"/>
    <w:rsid w:val="00983E57"/>
    <w:rsid w:val="00994307"/>
    <w:rsid w:val="009A1140"/>
    <w:rsid w:val="009A4E0A"/>
    <w:rsid w:val="009A579D"/>
    <w:rsid w:val="009B05C1"/>
    <w:rsid w:val="009F3DEE"/>
    <w:rsid w:val="009F79CD"/>
    <w:rsid w:val="00A131C8"/>
    <w:rsid w:val="00A23891"/>
    <w:rsid w:val="00A2413A"/>
    <w:rsid w:val="00A24D9B"/>
    <w:rsid w:val="00A30A23"/>
    <w:rsid w:val="00A42394"/>
    <w:rsid w:val="00A7496A"/>
    <w:rsid w:val="00A83854"/>
    <w:rsid w:val="00A9377B"/>
    <w:rsid w:val="00AB003E"/>
    <w:rsid w:val="00AB2F52"/>
    <w:rsid w:val="00AD5E11"/>
    <w:rsid w:val="00AF1528"/>
    <w:rsid w:val="00AF451E"/>
    <w:rsid w:val="00AF4D83"/>
    <w:rsid w:val="00AF4DD6"/>
    <w:rsid w:val="00B003A4"/>
    <w:rsid w:val="00B27C47"/>
    <w:rsid w:val="00B46D80"/>
    <w:rsid w:val="00B659C6"/>
    <w:rsid w:val="00B836BD"/>
    <w:rsid w:val="00B91616"/>
    <w:rsid w:val="00BA67EE"/>
    <w:rsid w:val="00C148BC"/>
    <w:rsid w:val="00C21DA5"/>
    <w:rsid w:val="00C234AB"/>
    <w:rsid w:val="00C237F9"/>
    <w:rsid w:val="00C374F4"/>
    <w:rsid w:val="00C44D0A"/>
    <w:rsid w:val="00C629D5"/>
    <w:rsid w:val="00C7285C"/>
    <w:rsid w:val="00C81D82"/>
    <w:rsid w:val="00C8682F"/>
    <w:rsid w:val="00C92767"/>
    <w:rsid w:val="00CB4C3D"/>
    <w:rsid w:val="00CB5096"/>
    <w:rsid w:val="00CC0C35"/>
    <w:rsid w:val="00CC37F4"/>
    <w:rsid w:val="00CC5689"/>
    <w:rsid w:val="00D03103"/>
    <w:rsid w:val="00D127D1"/>
    <w:rsid w:val="00D32613"/>
    <w:rsid w:val="00D540C3"/>
    <w:rsid w:val="00D551C7"/>
    <w:rsid w:val="00D62155"/>
    <w:rsid w:val="00D75AF5"/>
    <w:rsid w:val="00D96F00"/>
    <w:rsid w:val="00DD792F"/>
    <w:rsid w:val="00DF0DD8"/>
    <w:rsid w:val="00E0488C"/>
    <w:rsid w:val="00E36831"/>
    <w:rsid w:val="00E75337"/>
    <w:rsid w:val="00E85A20"/>
    <w:rsid w:val="00EA756F"/>
    <w:rsid w:val="00EB6AAE"/>
    <w:rsid w:val="00ED72F7"/>
    <w:rsid w:val="00F00C56"/>
    <w:rsid w:val="00F410A7"/>
    <w:rsid w:val="00F720FC"/>
    <w:rsid w:val="00F72F5A"/>
    <w:rsid w:val="00FB1917"/>
    <w:rsid w:val="00FB77CF"/>
    <w:rsid w:val="00FC3D95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A6F26-0472-4A58-8DE1-3598368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uiPriority w:val="1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7">
    <w:name w:val="Цветовое выделение"/>
    <w:rsid w:val="000C099E"/>
    <w:rPr>
      <w:b/>
      <w:bCs/>
      <w:color w:val="000080"/>
    </w:rPr>
  </w:style>
  <w:style w:type="character" w:customStyle="1" w:styleId="a8">
    <w:name w:val="Гипертекстовая ссылка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0F85-C44B-4C06-8269-BF8B1CE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Мельничану Лилия Николаевна</cp:lastModifiedBy>
  <cp:revision>4</cp:revision>
  <cp:lastPrinted>2019-02-25T10:04:00Z</cp:lastPrinted>
  <dcterms:created xsi:type="dcterms:W3CDTF">2019-03-04T11:39:00Z</dcterms:created>
  <dcterms:modified xsi:type="dcterms:W3CDTF">2019-03-04T11:47:00Z</dcterms:modified>
</cp:coreProperties>
</file>